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Default="00DA6B69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EC58B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8" o:title=""/>
          </v:shape>
          <o:OLEObject Type="Embed" ProgID="Word.Picture.8" ShapeID="_x0000_s1026" DrawAspect="Content" ObjectID="_1718019525" r:id="rId9"/>
        </w:obje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C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29.06.2022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046F2B" w:rsidRPr="001848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507A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EC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83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8D6A3F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r w:rsidRPr="00AF18F0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ым кодексом Российской Феде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6 октября 2003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Pr="008D6A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околом публичных слушаний</w:t>
      </w:r>
      <w:r w:rsidR="00BB2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</w:t>
      </w:r>
      <w:r w:rsidRPr="008D6A3F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235C0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2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32131F" w:rsidRDefault="0032131F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, от 12.12.2007 № 145, от 27.05.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2009 № 131, от 28.10.2009 № 150, от 25.11.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2010 № 2, от 24.03.2010 № 29, от 23.06.2010 № 87, от 27.10.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</w:t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4.2019 </w:t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, от 27.11.2019 № 1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122, от 29.01.2020 № 3, от 26.02.2020 № 14, от 25.11.2020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1, от 25.11.2020 № 102, от 09.12.2020 № 114, от 28.04.2021 № 35,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.07.2021 № 68, от 28.07.2021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 № 94, от 27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5, от 27.10.2021 № 96, от 24.11.2021 № 110, от 01.12.2021 </w:t>
      </w:r>
      <w:r w:rsidRP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.02.2022 № 30, от 24.02.2022 № 31</w:t>
      </w:r>
      <w:r w:rsidR="009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C5A" w:rsidRPr="009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</w:t>
      </w:r>
      <w:r w:rsidR="00957C5A">
        <w:rPr>
          <w:rFonts w:ascii="Times New Roman" w:eastAsia="Times New Roman" w:hAnsi="Times New Roman" w:cs="Times New Roman"/>
          <w:sz w:val="28"/>
          <w:szCs w:val="28"/>
          <w:lang w:eastAsia="ru-RU"/>
        </w:rPr>
        <w:t>4.2022 № 46, от 27.04.2022</w:t>
      </w:r>
      <w:r w:rsidR="00EC58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C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106BCC" w:rsidRDefault="00106BCC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 решение Думы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.05.2022 № 63 «О внесении изменений в Устав Невьянского городского округа.</w:t>
      </w:r>
    </w:p>
    <w:p w:rsidR="001B2FE1" w:rsidRDefault="00106BCC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B2FE1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B2FE1" w:rsidRDefault="00106BCC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2FE1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решения возложить на председателя Думы Невьянского городского округа Л.Я. Замятину.</w:t>
      </w:r>
    </w:p>
    <w:p w:rsidR="001B2FE1" w:rsidRPr="00BD1F15" w:rsidRDefault="00106BCC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2FE1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1B2FE1" w:rsidRPr="00BD1F15" w:rsidRDefault="001B2FE1" w:rsidP="001B2FE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73"/>
        <w:gridCol w:w="73"/>
        <w:gridCol w:w="4492"/>
        <w:gridCol w:w="187"/>
        <w:gridCol w:w="33"/>
      </w:tblGrid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957C5A" w:rsidRDefault="00957C5A" w:rsidP="00C24D31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235C05" w:rsidRDefault="00957C5A" w:rsidP="00C24D31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2FE1" w:rsidRPr="00BD1F15">
              <w:rPr>
                <w:sz w:val="28"/>
                <w:szCs w:val="28"/>
              </w:rPr>
              <w:t>лава Невьянского</w:t>
            </w:r>
          </w:p>
          <w:p w:rsidR="001B2FE1" w:rsidRPr="00BD1F15" w:rsidRDefault="001B2FE1" w:rsidP="00235C05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городского округа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1B2FE1" w:rsidRPr="00BD1F15" w:rsidRDefault="001B2FE1" w:rsidP="00957C5A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</w:t>
            </w:r>
            <w:r w:rsidR="00957C5A">
              <w:rPr>
                <w:sz w:val="28"/>
                <w:szCs w:val="28"/>
              </w:rPr>
              <w:t xml:space="preserve">С.Л. </w:t>
            </w:r>
            <w:proofErr w:type="spellStart"/>
            <w:r w:rsidR="00957C5A">
              <w:rPr>
                <w:sz w:val="28"/>
                <w:szCs w:val="28"/>
              </w:rPr>
              <w:t>Делидов</w:t>
            </w:r>
            <w:proofErr w:type="spellEnd"/>
            <w:r w:rsidRPr="00BD1F15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1B2FE1" w:rsidRPr="00BD1F15" w:rsidTr="00924F04">
        <w:tc>
          <w:tcPr>
            <w:tcW w:w="4296" w:type="dxa"/>
          </w:tcPr>
          <w:p w:rsidR="001B2FE1" w:rsidRPr="00BD1F15" w:rsidRDefault="001B2FE1" w:rsidP="00C24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5"/>
          </w:tcPr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иложение к решению Думы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                               №                                                                                    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</w:tc>
      </w:tr>
      <w:tr w:rsidR="0055069E" w:rsidTr="00924F04">
        <w:trPr>
          <w:gridAfter w:val="2"/>
          <w:wAfter w:w="220" w:type="dxa"/>
          <w:trHeight w:val="266"/>
        </w:trPr>
        <w:tc>
          <w:tcPr>
            <w:tcW w:w="4569" w:type="dxa"/>
            <w:gridSpan w:val="2"/>
          </w:tcPr>
          <w:p w:rsidR="0055069E" w:rsidRDefault="0055069E" w:rsidP="00924F04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565" w:type="dxa"/>
            <w:gridSpan w:val="2"/>
          </w:tcPr>
          <w:p w:rsidR="0055069E" w:rsidRDefault="0055069E" w:rsidP="0015048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27CF" w:rsidRDefault="00417907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5027CF">
        <w:rPr>
          <w:rFonts w:ascii="Liberation Serif" w:hAnsi="Liberation Serif" w:cs="Arial"/>
          <w:sz w:val="28"/>
          <w:szCs w:val="28"/>
        </w:rPr>
        <w:t xml:space="preserve">1. Первый абзац пункта 11 статьи 22 Устава Невьянского городского округа изложить в следующей редакции: «11. </w:t>
      </w:r>
      <w:r w:rsidR="005027CF" w:rsidRPr="003C6738">
        <w:rPr>
          <w:rFonts w:ascii="Liberation Serif" w:hAnsi="Liberation Serif" w:cs="Arial"/>
          <w:sz w:val="28"/>
          <w:szCs w:val="28"/>
        </w:rPr>
        <w:t xml:space="preserve">Финансовое обеспечение деятельности </w:t>
      </w:r>
      <w:r w:rsidR="005027CF">
        <w:rPr>
          <w:rFonts w:ascii="Liberation Serif" w:hAnsi="Liberation Serif" w:cs="Arial"/>
          <w:sz w:val="28"/>
          <w:szCs w:val="28"/>
        </w:rPr>
        <w:t>Думы</w:t>
      </w:r>
      <w:r w:rsidR="005027CF" w:rsidRPr="003C6738">
        <w:rPr>
          <w:rFonts w:ascii="Liberation Serif" w:hAnsi="Liberation Serif" w:cs="Arial"/>
          <w:sz w:val="28"/>
          <w:szCs w:val="28"/>
        </w:rPr>
        <w:t xml:space="preserve"> городского округа осуществляется за счет средств бюджета городского округа и на основании бюджетной сметы.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2. В подпункте 7 пункта 6 статьи 28 Устава Невьянского городского округа слова «сметой доходов и расходов» заменить словами «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3. В пункте 6 статьи 30 Устава Невья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лова «со сметой доходов и расходов» заменить словами «с 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Второй абзац пункта 2 статьи 32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 изложить в следующей редакции: «</w:t>
      </w:r>
      <w:r>
        <w:rPr>
          <w:rFonts w:ascii="Liberation Serif" w:hAnsi="Liberation Serif" w:cs="Liberation Serif"/>
          <w:sz w:val="28"/>
          <w:szCs w:val="28"/>
        </w:rPr>
        <w:t>Счетную комиссию городского округа возглавляет председатель Счетной комиссии городского округа. Председатель Счетной комиссии городского округа назначается на должность Думой городского округа на 5 (пять) лет. Полномочия председателя Счетной комиссии городского округа определяются в соответствии с полномочиями Счетной комиссии городского округа и заключаются в организации и руководстве ее деятельностью.».</w:t>
      </w:r>
    </w:p>
    <w:p w:rsidR="005027CF" w:rsidRPr="005D6FB5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В пункте 6 статьи 33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 слова «сметы расходов и доходов» заменить словами «бюджетной сметы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5D6FB5">
        <w:rPr>
          <w:rFonts w:ascii="Liberation Serif" w:hAnsi="Liberation Serif" w:cs="Arial"/>
          <w:sz w:val="28"/>
          <w:szCs w:val="28"/>
        </w:rPr>
        <w:t>6</w:t>
      </w:r>
      <w:r>
        <w:rPr>
          <w:rFonts w:ascii="Liberation Serif" w:hAnsi="Liberation Serif" w:cs="Arial"/>
          <w:sz w:val="28"/>
          <w:szCs w:val="28"/>
        </w:rPr>
        <w:t>. В пункте 12 статьи 33 Устава Невьянского городского округа слова «со сметой доходов и расходов» заменить словами «с бюджетной сметой».</w:t>
      </w:r>
    </w:p>
    <w:p w:rsidR="00DC326C" w:rsidRDefault="005027CF" w:rsidP="00EC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hAnsi="Liberation Serif" w:cs="Arial"/>
          <w:sz w:val="28"/>
          <w:szCs w:val="28"/>
        </w:rPr>
        <w:t>7. В пункте 6 статьи 34 Устава Невьянского городского округа слова «со сметой доходов и расходов» заменить словами «с бюджетной сметой».</w:t>
      </w:r>
      <w:bookmarkStart w:id="0" w:name="_GoBack"/>
      <w:bookmarkEnd w:id="0"/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23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8A" w:rsidRDefault="00B07F8A" w:rsidP="00707748">
      <w:pPr>
        <w:spacing w:after="0" w:line="240" w:lineRule="auto"/>
      </w:pPr>
      <w:r>
        <w:separator/>
      </w:r>
    </w:p>
  </w:endnote>
  <w:endnote w:type="continuationSeparator" w:id="0">
    <w:p w:rsidR="00B07F8A" w:rsidRDefault="00B07F8A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8A" w:rsidRDefault="00B07F8A" w:rsidP="00707748">
      <w:pPr>
        <w:spacing w:after="0" w:line="240" w:lineRule="auto"/>
      </w:pPr>
      <w:r>
        <w:separator/>
      </w:r>
    </w:p>
  </w:footnote>
  <w:footnote w:type="continuationSeparator" w:id="0">
    <w:p w:rsidR="00B07F8A" w:rsidRDefault="00B07F8A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BC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6F2B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95D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BC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48C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811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2FE1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05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31F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1F71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7CF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A23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186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20F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3FDE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425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A73DA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A3F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4F04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C5A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5C3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BA2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A49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6D96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8BC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CCE2C"/>
  <w15:docId w15:val="{8D8EEF14-0BA4-4FCF-94B9-E273F721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18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17" Type="http://schemas.openxmlformats.org/officeDocument/2006/relationships/hyperlink" Target="consultantplus://offline/ref=6A8244C51634B8B78890DDC09439FF4FA0DA48832E2FF4EB2EFF7860EFD306EEF85CB61BB79487F0DC1BA831hDr6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EF0EB29F97860EFD306EEF85CB61BB79487F0DC1BA831hDr6J" TargetMode="External"/><Relationship Id="rId20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DDC09439FF4FA0DA48832E2DFDE52DFA7860EFD306EEF85CB61BB79487F0DC1BA831hDr6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19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8244C51634B8B78890DDC09439FF4FA0DA48832E2DF3EB29F27860EFD306EEF85CB61BB79487F0DC1BA831hDr6J" TargetMode="External"/><Relationship Id="rId22" Type="http://schemas.openxmlformats.org/officeDocument/2006/relationships/hyperlink" Target="consultantplus://offline/ref=E4FB99F0950FED4E7B7BA450CA773D3DC80F78524A579968638BBCBBDE5FF66E1A8437C8FD54035E09BB5ACC577C2BD67B38702D4B2464249DBC7569UA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A7D4-8412-4109-810F-2A94931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3</cp:revision>
  <cp:lastPrinted>2022-05-30T04:58:00Z</cp:lastPrinted>
  <dcterms:created xsi:type="dcterms:W3CDTF">2022-05-30T06:47:00Z</dcterms:created>
  <dcterms:modified xsi:type="dcterms:W3CDTF">2022-06-29T09:52:00Z</dcterms:modified>
</cp:coreProperties>
</file>